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832A5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001C2" w:rsidRPr="004001C2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D5455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D5455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D54556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2B572233" w:rsidR="001B4175" w:rsidRPr="00D54556" w:rsidRDefault="001A70BE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 wp14:anchorId="21B03D2C" wp14:editId="60E42472">
                  <wp:extent cx="544830" cy="690880"/>
                  <wp:effectExtent l="0" t="0" r="762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D5455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D5455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D5455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D54556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D54556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D54556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D54556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D5455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D54556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D54556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1D783912" w:rsidR="002E3BAB" w:rsidRPr="001A70BE" w:rsidRDefault="001A70BE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23</w:t>
      </w:r>
      <w:r w:rsidR="00786C53" w:rsidRPr="00D545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екабря</w:t>
      </w:r>
      <w:r w:rsidR="00786C53" w:rsidRPr="00D545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</w:t>
      </w:r>
      <w:r w:rsidR="006C03D1" w:rsidRPr="00D545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2E3BAB" w:rsidRPr="00D545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786C53" w:rsidRPr="00D5455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8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781044B">
                <wp:simplePos x="0" y="0"/>
                <wp:positionH relativeFrom="column">
                  <wp:posOffset>-86360</wp:posOffset>
                </wp:positionH>
                <wp:positionV relativeFrom="paragraph">
                  <wp:posOffset>288290</wp:posOffset>
                </wp:positionV>
                <wp:extent cx="2766695" cy="922020"/>
                <wp:effectExtent l="0" t="0" r="1460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176E9E68" w:rsidR="0025278E" w:rsidRPr="00444251" w:rsidRDefault="00E16A4E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6A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огнозном плане (программе) приватизации муниципального имущества города Чебоксары на 2022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pt;margin-top:22.7pt;width:217.85pt;height:72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" strokecolor="white [3212]">
                <v:textbox>
                  <w:txbxContent>
                    <w:p w14:paraId="6B6F5117" w14:textId="176E9E68" w:rsidR="0025278E" w:rsidRPr="00444251" w:rsidRDefault="00E16A4E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16A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огнозном плане (программе) приватизации муниципального имущества города Чебоксары на 2022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6D2C250C" w14:textId="77777777" w:rsidR="00E16A4E" w:rsidRDefault="00E16A4E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3B87C" w14:textId="77777777" w:rsidR="00E16A4E" w:rsidRPr="00E16A4E" w:rsidRDefault="00E16A4E" w:rsidP="00E16A4E">
      <w:pPr>
        <w:autoSpaceDE w:val="0"/>
        <w:autoSpaceDN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1 декабря 2001 года                  № 178</w:t>
      </w:r>
      <w:r w:rsidRPr="00E16A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риватизации государственного и муниципального имущества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 № 40, Порядком принятия решений об условиях приватизации муниципального имущества города Чебоксары, утвержденным решением Чебоксарского городского Собрания депутатов от 3 ноября 2020 года № 49,</w:t>
      </w:r>
    </w:p>
    <w:p w14:paraId="5B29326E" w14:textId="77777777" w:rsidR="00E16A4E" w:rsidRPr="00E16A4E" w:rsidRDefault="00E16A4E" w:rsidP="00E16A4E">
      <w:pPr>
        <w:autoSpaceDE w:val="0"/>
        <w:autoSpaceDN w:val="0"/>
        <w:spacing w:before="120"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56808771" w14:textId="77777777" w:rsidR="00E16A4E" w:rsidRPr="00E16A4E" w:rsidRDefault="00E16A4E" w:rsidP="00E16A4E">
      <w:pPr>
        <w:autoSpaceDE w:val="0"/>
        <w:autoSpaceDN w:val="0"/>
        <w:spacing w:after="12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:</w:t>
      </w:r>
    </w:p>
    <w:p w14:paraId="1BD8DFF5" w14:textId="77777777" w:rsidR="00E16A4E" w:rsidRPr="00E16A4E" w:rsidRDefault="00E16A4E" w:rsidP="00E16A4E">
      <w:pPr>
        <w:autoSpaceDE w:val="0"/>
        <w:autoSpaceDN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рогнозный план (</w:t>
      </w:r>
      <w:proofErr w:type="gramStart"/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)   </w:t>
      </w:r>
      <w:proofErr w:type="gramEnd"/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иватизации муниципального имущества города Чебоксары на 2022 год. </w:t>
      </w:r>
    </w:p>
    <w:p w14:paraId="6A146EAD" w14:textId="77777777" w:rsidR="00E16A4E" w:rsidRPr="00E16A4E" w:rsidRDefault="00E16A4E" w:rsidP="00E16A4E">
      <w:pPr>
        <w:autoSpaceDE w:val="0"/>
        <w:autoSpaceDN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города Чебоксары обеспечить в установленном           законодательством порядке реализацию Прогнозного плана (программы) приватизации муниципального имущества города Чебоксары на 2022 год.</w:t>
      </w:r>
    </w:p>
    <w:p w14:paraId="2CE6D74A" w14:textId="77777777" w:rsidR="00E16A4E" w:rsidRPr="00E16A4E" w:rsidRDefault="00E16A4E" w:rsidP="00E16A4E">
      <w:pPr>
        <w:autoSpaceDE w:val="0"/>
        <w:autoSpaceDN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официального         опубликования. </w:t>
      </w:r>
    </w:p>
    <w:p w14:paraId="2EDDEFB3" w14:textId="77777777" w:rsidR="00E16A4E" w:rsidRPr="00E16A4E" w:rsidRDefault="00E16A4E" w:rsidP="00E16A4E">
      <w:pPr>
        <w:autoSpaceDE w:val="0"/>
        <w:autoSpaceDN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решения возложить на            постоянную комиссию Чебоксарского городского Собрания депутатов по бюджету (Е.Н. </w:t>
      </w:r>
      <w:proofErr w:type="spellStart"/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ышев</w:t>
      </w:r>
      <w:proofErr w:type="spellEnd"/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E766245" w14:textId="77777777" w:rsidR="00E16A4E" w:rsidRDefault="00E16A4E" w:rsidP="00E16A4E">
      <w:pPr>
        <w:keepNext/>
        <w:autoSpaceDE w:val="0"/>
        <w:autoSpaceDN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4F5AB" w14:textId="77777777" w:rsidR="00E16A4E" w:rsidRDefault="00E16A4E" w:rsidP="00E16A4E">
      <w:pPr>
        <w:keepNext/>
        <w:autoSpaceDE w:val="0"/>
        <w:autoSpaceDN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A305" w14:textId="77777777" w:rsidR="00E16A4E" w:rsidRPr="00E16A4E" w:rsidRDefault="00E16A4E" w:rsidP="00E16A4E">
      <w:pPr>
        <w:keepNext/>
        <w:autoSpaceDE w:val="0"/>
        <w:autoSpaceDN w:val="0"/>
        <w:spacing w:after="0" w:line="312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Чебоксары</w:t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О.И. </w:t>
      </w:r>
      <w:proofErr w:type="spellStart"/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унов</w:t>
      </w:r>
      <w:proofErr w:type="spellEnd"/>
    </w:p>
    <w:p w14:paraId="3DA9D261" w14:textId="77777777" w:rsidR="00E16A4E" w:rsidRPr="00E16A4E" w:rsidRDefault="00E16A4E" w:rsidP="00E16A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8ABBB" w14:textId="77777777" w:rsidR="00E16A4E" w:rsidRPr="00E16A4E" w:rsidRDefault="00E16A4E" w:rsidP="00E16A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903"/>
        <w:tblW w:w="4927" w:type="dxa"/>
        <w:tblLook w:val="01E0" w:firstRow="1" w:lastRow="1" w:firstColumn="1" w:lastColumn="1" w:noHBand="0" w:noVBand="0"/>
      </w:tblPr>
      <w:tblGrid>
        <w:gridCol w:w="4927"/>
      </w:tblGrid>
      <w:tr w:rsidR="00E16A4E" w:rsidRPr="00E16A4E" w14:paraId="7C4A988B" w14:textId="77777777" w:rsidTr="00E16A4E">
        <w:tc>
          <w:tcPr>
            <w:tcW w:w="4927" w:type="dxa"/>
          </w:tcPr>
          <w:p w14:paraId="2997CA3A" w14:textId="77777777" w:rsid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C961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 </w:t>
            </w:r>
          </w:p>
          <w:p w14:paraId="4DF6FC9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Чебоксарского городского Собрания депутатов </w:t>
            </w:r>
          </w:p>
          <w:p w14:paraId="17463ACD" w14:textId="6CAA5416" w:rsidR="00E16A4E" w:rsidRPr="00E16A4E" w:rsidRDefault="00E16A4E" w:rsidP="00A30DB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A3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декабря 2021 года</w:t>
            </w:r>
            <w:r w:rsidRPr="00E16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A30D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81</w:t>
            </w:r>
          </w:p>
        </w:tc>
      </w:tr>
    </w:tbl>
    <w:p w14:paraId="54CB170A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3FAEEE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DE25C7" w14:textId="77777777" w:rsid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5C0B73" w14:textId="77777777" w:rsid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30118B" w14:textId="77777777" w:rsid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847864" w14:textId="77777777" w:rsid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26A133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НОЗНЫЙ ПЛАН (ПРОГРАММА) </w:t>
      </w:r>
    </w:p>
    <w:p w14:paraId="3102F8F8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АТИЗАЦИИ МУНИЦИПАЛЬНОГО ИМУЩЕСТВА НА 2022 год</w:t>
      </w:r>
    </w:p>
    <w:p w14:paraId="5A161AF5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132E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.</w:t>
      </w:r>
      <w:r w:rsidRPr="00E16A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направления, цели и </w:t>
      </w:r>
      <w:r w:rsidRPr="00E16A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ачи приватизации муниципального</w:t>
      </w:r>
      <w:r w:rsidRPr="00E1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6A4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мущества города Чебоксары на 2022 год</w:t>
      </w:r>
    </w:p>
    <w:p w14:paraId="4C8D8DF2" w14:textId="77777777" w:rsidR="00E16A4E" w:rsidRPr="00E16A4E" w:rsidRDefault="00E16A4E" w:rsidP="00E16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ab/>
      </w:r>
    </w:p>
    <w:p w14:paraId="6D8B6CA1" w14:textId="77777777" w:rsidR="00E16A4E" w:rsidRPr="00E16A4E" w:rsidRDefault="00E16A4E" w:rsidP="00E16A4E">
      <w:pPr>
        <w:widowControl w:val="0"/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рогнозный план (программа) приватизации муниципального          имущества города Чебоксары на 2022 год разработан в соответствии с               </w:t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1 декабря 2001 года № 178</w:t>
      </w:r>
      <w:r w:rsidRPr="00E16A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 приватизации                              государственного и муниципального имущества» и Порядком принятия решений об условиях приватизации муниципального имущества города Чебоксары, утвержденным решением Чебоксарского городского Собрания депутатов Чувашской Республики от 3 ноября 2020 года № 49.</w:t>
      </w:r>
    </w:p>
    <w:p w14:paraId="18D35606" w14:textId="77777777" w:rsidR="00E16A4E" w:rsidRPr="00E16A4E" w:rsidRDefault="00E16A4E" w:rsidP="00E16A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ализации Программы приватизации является               повышение эффективности управления муниципальной собственностью и обеспечение планомерности процесса приватизации. </w:t>
      </w:r>
    </w:p>
    <w:p w14:paraId="7E97EFA1" w14:textId="77777777" w:rsidR="00E16A4E" w:rsidRPr="00E16A4E" w:rsidRDefault="00E16A4E" w:rsidP="00E16A4E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приватизации на 2022 год являются:</w:t>
      </w:r>
    </w:p>
    <w:p w14:paraId="25D0F052" w14:textId="77777777" w:rsidR="00E16A4E" w:rsidRPr="00E16A4E" w:rsidRDefault="00E16A4E" w:rsidP="00E16A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тимизация структуры муниципальной собственности; </w:t>
      </w:r>
    </w:p>
    <w:p w14:paraId="5BA044F1" w14:textId="77777777" w:rsidR="00E16A4E" w:rsidRPr="00E16A4E" w:rsidRDefault="00E16A4E" w:rsidP="00E16A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родаж муниципального имущества города Чебоксары;</w:t>
      </w:r>
    </w:p>
    <w:p w14:paraId="2E81B282" w14:textId="77777777" w:rsidR="00E16A4E" w:rsidRPr="00E16A4E" w:rsidRDefault="00E16A4E" w:rsidP="00E16A4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доходов муниципального бюджета.</w:t>
      </w:r>
    </w:p>
    <w:p w14:paraId="40AA00B7" w14:textId="77777777" w:rsidR="00E16A4E" w:rsidRPr="00E16A4E" w:rsidRDefault="00E16A4E" w:rsidP="00E16A4E">
      <w:pPr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муниципальных объектов               недвижимости, находящихся в составе имущества муниципальной казны         города Чебоксары, в 2022 году планируется приватизация 9</w:t>
      </w:r>
      <w:r w:rsidRPr="00E16A4E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униципальных объектов недвижимости.</w:t>
      </w:r>
    </w:p>
    <w:p w14:paraId="54EA3E00" w14:textId="77777777" w:rsidR="00E16A4E" w:rsidRPr="00E16A4E" w:rsidRDefault="00E16A4E" w:rsidP="00E16A4E">
      <w:pPr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2 июля 2008 года                     № 159</w:t>
      </w:r>
      <w:r w:rsidRPr="00E16A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ym w:font="Symbol" w:char="F02D"/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в 2022 году прогнозируется продолжение процесса приватизации нежилых помещений, на основании заявлений субъектов малого и среднего предпринимательства, имеющих преимущественное право на приобретение арендуемого имущества.</w:t>
      </w:r>
    </w:p>
    <w:p w14:paraId="395977D1" w14:textId="77777777" w:rsidR="00E16A4E" w:rsidRPr="00E16A4E" w:rsidRDefault="00E16A4E" w:rsidP="00E16A4E">
      <w:pPr>
        <w:autoSpaceDE w:val="0"/>
        <w:autoSpaceDN w:val="0"/>
        <w:spacing w:after="0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22 году ожидаются поступления в бюджет города Чебоксары             доходов от приватизации муниципального имущества в размере 115 млн. руб.</w:t>
      </w:r>
    </w:p>
    <w:p w14:paraId="38566365" w14:textId="77777777" w:rsidR="00E16A4E" w:rsidRPr="00E16A4E" w:rsidRDefault="00E16A4E" w:rsidP="00E16A4E">
      <w:pPr>
        <w:widowControl w:val="0"/>
        <w:tabs>
          <w:tab w:val="center" w:pos="5056"/>
          <w:tab w:val="left" w:pos="800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E4B1" w14:textId="77777777" w:rsidR="00E16A4E" w:rsidRPr="00E16A4E" w:rsidRDefault="00E16A4E" w:rsidP="00E16A4E">
      <w:pPr>
        <w:widowControl w:val="0"/>
        <w:tabs>
          <w:tab w:val="center" w:pos="5056"/>
          <w:tab w:val="left" w:pos="8008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</w:t>
      </w:r>
      <w:r w:rsidRPr="00E16A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ое имущество, приватизация которого            планируется в 2022 году</w:t>
      </w:r>
    </w:p>
    <w:p w14:paraId="796553AE" w14:textId="77777777" w:rsidR="00E16A4E" w:rsidRPr="00E16A4E" w:rsidRDefault="00E16A4E" w:rsidP="00E16A4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8444E" w14:textId="77777777" w:rsidR="00E16A4E" w:rsidRPr="00E16A4E" w:rsidRDefault="00E16A4E" w:rsidP="00E16A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чень </w:t>
      </w:r>
      <w:r w:rsidRPr="00E1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объектов недвижимости,</w:t>
      </w: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ых к приватизации </w:t>
      </w:r>
      <w:r w:rsidRPr="00E16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2 году: </w:t>
      </w:r>
    </w:p>
    <w:p w14:paraId="5271352F" w14:textId="77777777" w:rsidR="00E16A4E" w:rsidRPr="00E16A4E" w:rsidRDefault="00E16A4E" w:rsidP="00E16A4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16A4E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6"/>
        <w:gridCol w:w="2127"/>
        <w:gridCol w:w="1276"/>
        <w:gridCol w:w="1303"/>
      </w:tblGrid>
      <w:tr w:rsidR="00E16A4E" w:rsidRPr="00E16A4E" w14:paraId="36943001" w14:textId="77777777" w:rsidTr="00E16A4E">
        <w:tc>
          <w:tcPr>
            <w:tcW w:w="648" w:type="dxa"/>
            <w:shd w:val="clear" w:color="auto" w:fill="auto"/>
          </w:tcPr>
          <w:p w14:paraId="5C12258A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F36F45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56" w:type="dxa"/>
            <w:shd w:val="clear" w:color="auto" w:fill="auto"/>
          </w:tcPr>
          <w:p w14:paraId="3A48022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, наименование объекта недвижимости, местонахождение</w:t>
            </w:r>
          </w:p>
        </w:tc>
        <w:tc>
          <w:tcPr>
            <w:tcW w:w="2127" w:type="dxa"/>
          </w:tcPr>
          <w:p w14:paraId="7787382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276" w:type="dxa"/>
            <w:shd w:val="clear" w:color="auto" w:fill="auto"/>
          </w:tcPr>
          <w:p w14:paraId="198233E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 кв. м.</w:t>
            </w:r>
          </w:p>
        </w:tc>
        <w:tc>
          <w:tcPr>
            <w:tcW w:w="1303" w:type="dxa"/>
            <w:shd w:val="clear" w:color="auto" w:fill="auto"/>
          </w:tcPr>
          <w:p w14:paraId="330D984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  <w:p w14:paraId="2B96DB1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и</w:t>
            </w:r>
          </w:p>
          <w:p w14:paraId="555EF2C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артал)</w:t>
            </w:r>
          </w:p>
        </w:tc>
      </w:tr>
      <w:tr w:rsidR="00E16A4E" w:rsidRPr="00E16A4E" w14:paraId="50CDBE8C" w14:textId="77777777" w:rsidTr="00E16A4E">
        <w:tc>
          <w:tcPr>
            <w:tcW w:w="648" w:type="dxa"/>
            <w:shd w:val="clear" w:color="auto" w:fill="auto"/>
          </w:tcPr>
          <w:p w14:paraId="6E02784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56" w:type="dxa"/>
          </w:tcPr>
          <w:p w14:paraId="6FCDBE98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ая комната № 19, расположенная на третьем этаже,</w:t>
            </w:r>
          </w:p>
          <w:p w14:paraId="4315B60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 Чебоксары, ул. Пирогова, д. 18Б.</w:t>
            </w:r>
          </w:p>
        </w:tc>
        <w:tc>
          <w:tcPr>
            <w:tcW w:w="2127" w:type="dxa"/>
          </w:tcPr>
          <w:p w14:paraId="32F5A25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208:2091</w:t>
            </w:r>
          </w:p>
        </w:tc>
        <w:tc>
          <w:tcPr>
            <w:tcW w:w="1276" w:type="dxa"/>
          </w:tcPr>
          <w:p w14:paraId="146164A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  <w:p w14:paraId="775F495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1D8D4CF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555A459B" w14:textId="77777777" w:rsidTr="00E16A4E">
        <w:trPr>
          <w:trHeight w:val="2251"/>
        </w:trPr>
        <w:tc>
          <w:tcPr>
            <w:tcW w:w="648" w:type="dxa"/>
            <w:shd w:val="clear" w:color="auto" w:fill="auto"/>
          </w:tcPr>
          <w:p w14:paraId="0013EA8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56" w:type="dxa"/>
          </w:tcPr>
          <w:p w14:paraId="17185B6A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: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г. Чебоксары, р-н Московский, с расположенным на нем следующим объектом недвижимого имущества:</w:t>
            </w:r>
          </w:p>
          <w:p w14:paraId="1C77B15A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кирпичное здание овощехранилища,</w:t>
            </w:r>
          </w:p>
          <w:p w14:paraId="36DB8189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г. Чебоксары, п. Северный </w:t>
            </w:r>
          </w:p>
        </w:tc>
        <w:tc>
          <w:tcPr>
            <w:tcW w:w="2127" w:type="dxa"/>
          </w:tcPr>
          <w:p w14:paraId="1E05431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40106:13</w:t>
            </w:r>
          </w:p>
          <w:p w14:paraId="4AEC309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10B2C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A820D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FFAA3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129D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40106:205</w:t>
            </w:r>
          </w:p>
        </w:tc>
        <w:tc>
          <w:tcPr>
            <w:tcW w:w="1276" w:type="dxa"/>
          </w:tcPr>
          <w:p w14:paraId="0D1DEEC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  <w:p w14:paraId="505CFB9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2CA06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12735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E0E93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5EC2E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4</w:t>
            </w:r>
          </w:p>
          <w:p w14:paraId="0069254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C75E6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D277A" w14:textId="77777777" w:rsidR="00E16A4E" w:rsidRPr="00E16A4E" w:rsidRDefault="00E16A4E" w:rsidP="00E16A4E">
            <w:pPr>
              <w:tabs>
                <w:tab w:val="left" w:pos="53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476052E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2CCAF65B" w14:textId="77777777" w:rsidTr="00E16A4E">
        <w:tc>
          <w:tcPr>
            <w:tcW w:w="648" w:type="dxa"/>
            <w:shd w:val="clear" w:color="auto" w:fill="auto"/>
          </w:tcPr>
          <w:p w14:paraId="032D40A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56" w:type="dxa"/>
          </w:tcPr>
          <w:p w14:paraId="7A15E503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-Чувашия, г. Чебоксары, р-н Ленинский,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а, д. 1а, с расположенным на нем следующим объектом недвижимого имущества: </w:t>
            </w:r>
          </w:p>
          <w:p w14:paraId="34FF9396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одноэтажное кирпичное здание с антресолью (литера А) с одноэтажным кирпичным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ем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нтресолью (литера А1), двумя двухэтажными кирпичными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ями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тера А2, А3), кирпичным тамбуром (литера а1),</w:t>
            </w:r>
          </w:p>
          <w:p w14:paraId="4BCDB6D6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г. Чебоксары, проспект Ленина, д. 1а</w:t>
            </w:r>
          </w:p>
        </w:tc>
        <w:tc>
          <w:tcPr>
            <w:tcW w:w="2127" w:type="dxa"/>
          </w:tcPr>
          <w:p w14:paraId="2DEC055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20302:13</w:t>
            </w:r>
          </w:p>
          <w:p w14:paraId="5294922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8801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16F7F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33205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B5A4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733EF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44710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B058A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00000:850</w:t>
            </w:r>
          </w:p>
        </w:tc>
        <w:tc>
          <w:tcPr>
            <w:tcW w:w="1276" w:type="dxa"/>
          </w:tcPr>
          <w:p w14:paraId="0A45F35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</w:t>
            </w:r>
          </w:p>
          <w:p w14:paraId="3894D69A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F999C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8E2EB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A38CE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4626DD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D843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66E08A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C0F9C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1303" w:type="dxa"/>
            <w:shd w:val="clear" w:color="auto" w:fill="auto"/>
          </w:tcPr>
          <w:p w14:paraId="713C2E5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7CF26FEC" w14:textId="77777777" w:rsidTr="00E16A4E">
        <w:tc>
          <w:tcPr>
            <w:tcW w:w="648" w:type="dxa"/>
            <w:shd w:val="clear" w:color="auto" w:fill="auto"/>
          </w:tcPr>
          <w:p w14:paraId="0159DBC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56" w:type="dxa"/>
          </w:tcPr>
          <w:p w14:paraId="6F51F9AC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: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  г. Чебоксары, ул. Чернышевского, дом 9В, с расположенным на нем следующим объектом недвижимого имущества:</w:t>
            </w:r>
          </w:p>
          <w:p w14:paraId="36E43026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здание насосной,</w:t>
            </w:r>
          </w:p>
          <w:p w14:paraId="6B180023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</w:t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Чебоксары, ул. Чернышевского, дом 9В</w:t>
            </w:r>
          </w:p>
        </w:tc>
        <w:tc>
          <w:tcPr>
            <w:tcW w:w="2127" w:type="dxa"/>
          </w:tcPr>
          <w:p w14:paraId="12CA32D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:01:010803:148</w:t>
            </w:r>
          </w:p>
          <w:p w14:paraId="720DC40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2599B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87717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D19274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05372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216A8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803:237</w:t>
            </w:r>
          </w:p>
        </w:tc>
        <w:tc>
          <w:tcPr>
            <w:tcW w:w="1276" w:type="dxa"/>
          </w:tcPr>
          <w:p w14:paraId="35014A1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</w:t>
            </w:r>
          </w:p>
          <w:p w14:paraId="0D84F88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E28A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AA8CE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ED160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9BC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2D18B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6</w:t>
            </w:r>
          </w:p>
          <w:p w14:paraId="5A18CC2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5D31E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4FA803" w14:textId="77777777" w:rsidR="00E16A4E" w:rsidRPr="00E16A4E" w:rsidRDefault="00E16A4E" w:rsidP="00E16A4E">
            <w:pPr>
              <w:tabs>
                <w:tab w:val="left" w:pos="53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38ED26B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</w:p>
        </w:tc>
      </w:tr>
      <w:tr w:rsidR="00E16A4E" w:rsidRPr="00E16A4E" w14:paraId="76EBE2DE" w14:textId="77777777" w:rsidTr="00E16A4E">
        <w:tc>
          <w:tcPr>
            <w:tcW w:w="648" w:type="dxa"/>
            <w:shd w:val="clear" w:color="auto" w:fill="auto"/>
          </w:tcPr>
          <w:p w14:paraId="7BBCBB3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56" w:type="dxa"/>
          </w:tcPr>
          <w:p w14:paraId="12668725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-Чувашия, г. Чебоксары, ул.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я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2в, с расположенным на нем следующим объектом недвижимого имущества:</w:t>
            </w:r>
          </w:p>
          <w:p w14:paraId="025B5469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помещение,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Чебоксары, ул.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зангая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22в</w:t>
            </w:r>
          </w:p>
        </w:tc>
        <w:tc>
          <w:tcPr>
            <w:tcW w:w="2127" w:type="dxa"/>
          </w:tcPr>
          <w:p w14:paraId="04C1FBF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20906:166</w:t>
            </w:r>
          </w:p>
          <w:p w14:paraId="20EAFE1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22389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E1188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7719C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24071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30A82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AF3C0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9FA9C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20906:7931</w:t>
            </w:r>
          </w:p>
        </w:tc>
        <w:tc>
          <w:tcPr>
            <w:tcW w:w="1276" w:type="dxa"/>
          </w:tcPr>
          <w:p w14:paraId="1241C03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  <w:p w14:paraId="7F78C8C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BBC50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34B4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BCE8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5F659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A1DE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B5B3A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178E3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3</w:t>
            </w:r>
          </w:p>
        </w:tc>
        <w:tc>
          <w:tcPr>
            <w:tcW w:w="1303" w:type="dxa"/>
            <w:shd w:val="clear" w:color="auto" w:fill="auto"/>
          </w:tcPr>
          <w:p w14:paraId="31B7E57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03B4C470" w14:textId="77777777" w:rsidTr="00E16A4E">
        <w:tc>
          <w:tcPr>
            <w:tcW w:w="648" w:type="dxa"/>
            <w:shd w:val="clear" w:color="auto" w:fill="auto"/>
          </w:tcPr>
          <w:p w14:paraId="526B658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56" w:type="dxa"/>
          </w:tcPr>
          <w:p w14:paraId="7D22775B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-Чувашия, г. Чебоксары, с расположенным на нем следующим объектом недвижимого имущества: </w:t>
            </w:r>
          </w:p>
          <w:p w14:paraId="2E49C84F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ое одноэтажное здание,</w:t>
            </w:r>
          </w:p>
          <w:p w14:paraId="5F96480D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г. Чебоксары, ул. 139 Стрелковой Дивизии, д. 8А</w:t>
            </w:r>
          </w:p>
        </w:tc>
        <w:tc>
          <w:tcPr>
            <w:tcW w:w="2127" w:type="dxa"/>
          </w:tcPr>
          <w:p w14:paraId="2357144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106:186</w:t>
            </w:r>
          </w:p>
          <w:p w14:paraId="5EB0F34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71D9B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B9082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7BC55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4EABB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1F6BA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7167B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10106:308</w:t>
            </w:r>
          </w:p>
        </w:tc>
        <w:tc>
          <w:tcPr>
            <w:tcW w:w="1276" w:type="dxa"/>
          </w:tcPr>
          <w:p w14:paraId="3DA3C78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  <w:p w14:paraId="4F2AFC0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13A54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B7B37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6C919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19C13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155A5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37271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  <w:tc>
          <w:tcPr>
            <w:tcW w:w="1303" w:type="dxa"/>
            <w:shd w:val="clear" w:color="auto" w:fill="auto"/>
          </w:tcPr>
          <w:p w14:paraId="08E2E69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62AC14AA" w14:textId="77777777" w:rsidTr="00E16A4E">
        <w:tc>
          <w:tcPr>
            <w:tcW w:w="648" w:type="dxa"/>
            <w:shd w:val="clear" w:color="auto" w:fill="auto"/>
          </w:tcPr>
          <w:p w14:paraId="48E0BC2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56" w:type="dxa"/>
          </w:tcPr>
          <w:p w14:paraId="709EF83C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: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 </w:t>
            </w:r>
            <w:r w:rsidRPr="00E16A4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ym w:font="Symbol" w:char="F02D"/>
            </w: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ия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г. Чебоксары, ул. П. Лумумбы, дом 12 «б», с расположенным на нем следующим объектом недвижимого имущества: - нежилое одноэтажное кирпичное здание, Чувашская Республика, г. Чебоксары, ул.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мумбы, д. 12б</w:t>
            </w:r>
          </w:p>
        </w:tc>
        <w:tc>
          <w:tcPr>
            <w:tcW w:w="2127" w:type="dxa"/>
          </w:tcPr>
          <w:p w14:paraId="1DA60E5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106:10</w:t>
            </w:r>
          </w:p>
          <w:p w14:paraId="06819CF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6E81E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7A1ECE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FCC54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288210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12A12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106:204</w:t>
            </w:r>
          </w:p>
        </w:tc>
        <w:tc>
          <w:tcPr>
            <w:tcW w:w="1276" w:type="dxa"/>
          </w:tcPr>
          <w:p w14:paraId="78BCA92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6</w:t>
            </w:r>
          </w:p>
          <w:p w14:paraId="78B3585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522EB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D72C9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D5D42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3994D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FFBCA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303" w:type="dxa"/>
            <w:shd w:val="clear" w:color="auto" w:fill="auto"/>
          </w:tcPr>
          <w:p w14:paraId="513B154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7C6A98A3" w14:textId="77777777" w:rsidTr="00E16A4E">
        <w:tc>
          <w:tcPr>
            <w:tcW w:w="648" w:type="dxa"/>
            <w:shd w:val="clear" w:color="auto" w:fill="auto"/>
          </w:tcPr>
          <w:p w14:paraId="7EA1AFB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56" w:type="dxa"/>
          </w:tcPr>
          <w:p w14:paraId="1BDF309D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местонахождение установлено относительно ориентира, расположенного в границах участка. Почтовый адрес ориентира: Чувашская Республика-Чувашия, г. Чебоксары, р-н Ленинский, ул. Гладкова, дом 27в с расположенным на нем следующим объектом недвижимого имущества: </w:t>
            </w:r>
          </w:p>
          <w:p w14:paraId="5C58B9CB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жилое одноэтажное кирпичное здание,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,   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г. Чебоксары, ул. Федора Гладкова,                     д. 27В</w:t>
            </w:r>
          </w:p>
        </w:tc>
        <w:tc>
          <w:tcPr>
            <w:tcW w:w="2127" w:type="dxa"/>
          </w:tcPr>
          <w:p w14:paraId="52DC9AE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20702:19</w:t>
            </w:r>
          </w:p>
          <w:p w14:paraId="742E866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7D18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5DD7E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31553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9E3E8C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D2637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3EA791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AF4F9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20702:154</w:t>
            </w:r>
          </w:p>
        </w:tc>
        <w:tc>
          <w:tcPr>
            <w:tcW w:w="1276" w:type="dxa"/>
          </w:tcPr>
          <w:p w14:paraId="068E80D3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  <w:p w14:paraId="23F0CE02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1BF4C5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A25C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D8E31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CDD58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459B4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C214F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B7257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1303" w:type="dxa"/>
            <w:shd w:val="clear" w:color="auto" w:fill="auto"/>
          </w:tcPr>
          <w:p w14:paraId="0A4E644D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E16A4E" w:rsidRPr="00E16A4E" w14:paraId="4CBDF745" w14:textId="77777777" w:rsidTr="00E16A4E">
        <w:tc>
          <w:tcPr>
            <w:tcW w:w="648" w:type="dxa"/>
            <w:shd w:val="clear" w:color="auto" w:fill="auto"/>
          </w:tcPr>
          <w:p w14:paraId="206EAE09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56" w:type="dxa"/>
          </w:tcPr>
          <w:p w14:paraId="51175CD2" w14:textId="77777777" w:rsidR="00E16A4E" w:rsidRPr="00E16A4E" w:rsidRDefault="00E16A4E" w:rsidP="00E16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 № 1, расположенное на первом этаже жилого пятиэтажного панельного дома (литера А), Чувашская </w:t>
            </w:r>
            <w:proofErr w:type="gram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,   </w:t>
            </w:r>
            <w:proofErr w:type="gram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г. Чебоксары, ул. </w:t>
            </w:r>
            <w:proofErr w:type="spellStart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кова</w:t>
            </w:r>
            <w:proofErr w:type="spellEnd"/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</w:t>
            </w:r>
          </w:p>
        </w:tc>
        <w:tc>
          <w:tcPr>
            <w:tcW w:w="2127" w:type="dxa"/>
          </w:tcPr>
          <w:p w14:paraId="0850BE0F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1:030405:6161</w:t>
            </w:r>
          </w:p>
        </w:tc>
        <w:tc>
          <w:tcPr>
            <w:tcW w:w="1276" w:type="dxa"/>
          </w:tcPr>
          <w:p w14:paraId="1C97E9C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  <w:p w14:paraId="0AF0C7E6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  <w:shd w:val="clear" w:color="auto" w:fill="auto"/>
          </w:tcPr>
          <w:p w14:paraId="52316A0B" w14:textId="77777777" w:rsidR="00E16A4E" w:rsidRPr="00E16A4E" w:rsidRDefault="00E16A4E" w:rsidP="00E16A4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</w:tbl>
    <w:p w14:paraId="2EC3F2A6" w14:textId="77777777" w:rsidR="00E16A4E" w:rsidRPr="00E16A4E" w:rsidRDefault="00E16A4E" w:rsidP="00E16A4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E43A31" w14:textId="440B622E" w:rsidR="00EE0927" w:rsidRPr="004001C2" w:rsidRDefault="00E16A4E" w:rsidP="00E16A4E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16A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sectPr w:rsidR="00EE0927" w:rsidRPr="004001C2" w:rsidSect="00E16A4E">
      <w:headerReference w:type="default" r:id="rId9"/>
      <w:pgSz w:w="11906" w:h="16838"/>
      <w:pgMar w:top="851" w:right="849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966835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0BE">
          <w:rPr>
            <w:noProof/>
          </w:rPr>
          <w:t>4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0BE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0DB7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4556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A4E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"/>
    <w:rsid w:val="00E16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9D73-E486-47AB-B0FB-FD71DAEC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1-12-27T11:04:00Z</cp:lastPrinted>
  <dcterms:created xsi:type="dcterms:W3CDTF">2021-12-27T11:05:00Z</dcterms:created>
  <dcterms:modified xsi:type="dcterms:W3CDTF">2021-12-28T08:34:00Z</dcterms:modified>
</cp:coreProperties>
</file>